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6C" w:rsidRDefault="0000566C" w:rsidP="001E0D59"/>
    <w:p w:rsidR="007A66B7" w:rsidRPr="0000566C" w:rsidRDefault="001E0D59" w:rsidP="001E0D59">
      <w:pPr>
        <w:rPr>
          <w:szCs w:val="24"/>
        </w:rPr>
      </w:pPr>
      <w:r w:rsidRPr="0000566C">
        <w:t xml:space="preserve">РАСПОРЕД </w:t>
      </w:r>
      <w:r w:rsidRPr="00914AEF">
        <w:rPr>
          <w:szCs w:val="24"/>
          <w:lang w:val="sr-Cyrl-CS"/>
        </w:rPr>
        <w:t xml:space="preserve">ПОЛАГАЊА ИСПИТА НА КАТЕДРИ ЗА ИСТОРИЈУ РИМА У </w:t>
      </w:r>
      <w:r w:rsidR="000F4F3C">
        <w:rPr>
          <w:szCs w:val="24"/>
          <w:lang w:val="sr-Cyrl-CS"/>
        </w:rPr>
        <w:t>АВГУСТОВСКОМ</w:t>
      </w:r>
      <w:r w:rsidRPr="00914AE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ИСПИТНОМ </w:t>
      </w:r>
      <w:r w:rsidRPr="00914AEF">
        <w:rPr>
          <w:szCs w:val="24"/>
          <w:lang w:val="sr-Cyrl-CS"/>
        </w:rPr>
        <w:t>РОКУ</w:t>
      </w:r>
    </w:p>
    <w:p w:rsidR="004D504C" w:rsidRDefault="004D504C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>30. август, 10</w:t>
      </w:r>
      <w:r w:rsidRPr="00CF23DF">
        <w:rPr>
          <w:szCs w:val="24"/>
          <w:lang w:val="sr-Cyrl-CS"/>
        </w:rPr>
        <w:t xml:space="preserve"> часова, Стара зграда, проф. др Жарко Петковић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Ленка  </w:t>
      </w:r>
      <w:r w:rsidR="004D504C">
        <w:rPr>
          <w:szCs w:val="24"/>
          <w:lang w:val="sr-Cyrl-CS"/>
        </w:rPr>
        <w:t>Анастасовски ИС 180085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Ђорђе  </w:t>
      </w:r>
      <w:r w:rsidR="004D504C">
        <w:rPr>
          <w:szCs w:val="24"/>
          <w:lang w:val="sr-Cyrl-CS"/>
        </w:rPr>
        <w:t>Бекчић ИС 180070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ош  </w:t>
      </w:r>
      <w:r w:rsidR="004D504C">
        <w:rPr>
          <w:szCs w:val="24"/>
          <w:lang w:val="sr-Cyrl-CS"/>
        </w:rPr>
        <w:t>Благојевић ИС 180024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Ђуро  </w:t>
      </w:r>
      <w:r w:rsidR="004D504C">
        <w:rPr>
          <w:szCs w:val="24"/>
          <w:lang w:val="sr-Cyrl-CS"/>
        </w:rPr>
        <w:t>Видовић ИС 160094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Јован  </w:t>
      </w:r>
      <w:r w:rsidR="004D504C">
        <w:rPr>
          <w:szCs w:val="24"/>
          <w:lang w:val="sr-Cyrl-CS"/>
        </w:rPr>
        <w:t>Гаћеша ИС 180039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Алекса  </w:t>
      </w:r>
      <w:r w:rsidR="004D504C">
        <w:rPr>
          <w:szCs w:val="24"/>
          <w:lang w:val="sr-Cyrl-CS"/>
        </w:rPr>
        <w:t>Глиџић ИС 170098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Луција  </w:t>
      </w:r>
      <w:r w:rsidR="004D504C">
        <w:rPr>
          <w:szCs w:val="24"/>
          <w:lang w:val="sr-Cyrl-CS"/>
        </w:rPr>
        <w:t>Данилов КЛ 170004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Иван  </w:t>
      </w:r>
      <w:r w:rsidR="004D504C">
        <w:rPr>
          <w:szCs w:val="24"/>
          <w:lang w:val="sr-Cyrl-CS"/>
        </w:rPr>
        <w:t>Дијанић ИС 140045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Ђорђе  </w:t>
      </w:r>
      <w:r w:rsidR="004D504C">
        <w:rPr>
          <w:szCs w:val="24"/>
          <w:lang w:val="sr-Cyrl-CS"/>
        </w:rPr>
        <w:t>Ђорђевић ИС 120080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Вања  </w:t>
      </w:r>
      <w:r w:rsidR="004D504C">
        <w:rPr>
          <w:szCs w:val="24"/>
          <w:lang w:val="sr-Cyrl-CS"/>
        </w:rPr>
        <w:t>Ђурђић ИС 150091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Дејан  </w:t>
      </w:r>
      <w:r w:rsidR="004D504C">
        <w:rPr>
          <w:szCs w:val="24"/>
          <w:lang w:val="sr-Cyrl-CS"/>
        </w:rPr>
        <w:t>Животић ИС 140096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Дејан  </w:t>
      </w:r>
      <w:r w:rsidR="004D504C">
        <w:rPr>
          <w:szCs w:val="24"/>
          <w:lang w:val="sr-Cyrl-CS"/>
        </w:rPr>
        <w:t>Жижић ИС 160058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Немања  </w:t>
      </w:r>
      <w:r w:rsidR="004D504C">
        <w:rPr>
          <w:szCs w:val="24"/>
          <w:lang w:val="sr-Cyrl-CS"/>
        </w:rPr>
        <w:t>Здравковић ИС 140076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ица  </w:t>
      </w:r>
      <w:r w:rsidR="004D504C">
        <w:rPr>
          <w:szCs w:val="24"/>
          <w:lang w:val="sr-Cyrl-CS"/>
        </w:rPr>
        <w:t>Ивановић ИС 120033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Лазар  </w:t>
      </w:r>
      <w:r w:rsidR="004D504C">
        <w:rPr>
          <w:szCs w:val="24"/>
          <w:lang w:val="sr-Cyrl-CS"/>
        </w:rPr>
        <w:t>Илић ИС 160055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Филип  </w:t>
      </w:r>
      <w:r w:rsidR="004D504C">
        <w:rPr>
          <w:szCs w:val="24"/>
          <w:lang w:val="sr-Cyrl-CS"/>
        </w:rPr>
        <w:t>Илић Хајдуковић ИС 160212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хајло  </w:t>
      </w:r>
      <w:r w:rsidR="004D504C">
        <w:rPr>
          <w:szCs w:val="24"/>
          <w:lang w:val="sr-Cyrl-CS"/>
        </w:rPr>
        <w:t>Јаковљевић ИС 180105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Игор  </w:t>
      </w:r>
      <w:r w:rsidR="004D504C">
        <w:rPr>
          <w:szCs w:val="24"/>
          <w:lang w:val="sr-Cyrl-CS"/>
        </w:rPr>
        <w:t>Јахура ИС 140110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ош  </w:t>
      </w:r>
      <w:r w:rsidR="004D504C">
        <w:rPr>
          <w:szCs w:val="24"/>
          <w:lang w:val="sr-Cyrl-CS"/>
        </w:rPr>
        <w:t>Јовановић ИС 180034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Стефан  </w:t>
      </w:r>
      <w:r w:rsidR="004D504C">
        <w:rPr>
          <w:szCs w:val="24"/>
          <w:lang w:val="sr-Cyrl-CS"/>
        </w:rPr>
        <w:t>Јовановић ИС 170034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Јелена  </w:t>
      </w:r>
      <w:r w:rsidR="004D504C">
        <w:rPr>
          <w:szCs w:val="24"/>
          <w:lang w:val="sr-Cyrl-CS"/>
        </w:rPr>
        <w:t>Карановић ИС 990116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Кристина  </w:t>
      </w:r>
      <w:r w:rsidR="004D504C">
        <w:rPr>
          <w:szCs w:val="24"/>
          <w:lang w:val="sr-Cyrl-CS"/>
        </w:rPr>
        <w:t>Којић ИС 150108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ојица  </w:t>
      </w:r>
      <w:r w:rsidR="004D504C">
        <w:rPr>
          <w:szCs w:val="24"/>
          <w:lang w:val="sr-Cyrl-CS"/>
        </w:rPr>
        <w:t>Комарица ИС 160047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Андрија  </w:t>
      </w:r>
      <w:r w:rsidR="004D504C">
        <w:rPr>
          <w:szCs w:val="24"/>
          <w:lang w:val="sr-Cyrl-CS"/>
        </w:rPr>
        <w:t>Корлат ИС 170037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Анђела  </w:t>
      </w:r>
      <w:r w:rsidR="004D504C">
        <w:rPr>
          <w:szCs w:val="24"/>
          <w:lang w:val="sr-Cyrl-CS"/>
        </w:rPr>
        <w:t>Крнетић ИС 170092</w:t>
      </w:r>
    </w:p>
    <w:p w:rsidR="004D504C" w:rsidRDefault="00E81D5D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Новак  </w:t>
      </w:r>
      <w:r w:rsidR="004D504C">
        <w:rPr>
          <w:szCs w:val="24"/>
          <w:lang w:val="sr-Cyrl-CS"/>
        </w:rPr>
        <w:t>Крстић ИС 160114</w:t>
      </w:r>
    </w:p>
    <w:p w:rsidR="0000566C" w:rsidRDefault="0000566C" w:rsidP="007A66B7">
      <w:pPr>
        <w:rPr>
          <w:szCs w:val="24"/>
          <w:lang w:val="sr-Cyrl-CS"/>
        </w:rPr>
      </w:pPr>
    </w:p>
    <w:p w:rsidR="007A66B7" w:rsidRDefault="000F4F3C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lastRenderedPageBreak/>
        <w:t>29</w:t>
      </w:r>
      <w:r w:rsidR="007A66B7" w:rsidRPr="00CF23DF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август</w:t>
      </w:r>
      <w:r w:rsidR="007A66B7" w:rsidRPr="00CF23DF">
        <w:rPr>
          <w:szCs w:val="24"/>
          <w:lang w:val="sr-Cyrl-CS"/>
        </w:rPr>
        <w:t>, 9</w:t>
      </w:r>
      <w:r w:rsidR="007A66B7">
        <w:rPr>
          <w:szCs w:val="24"/>
          <w:lang w:val="sr-Cyrl-CS"/>
        </w:rPr>
        <w:t xml:space="preserve">:30 </w:t>
      </w:r>
      <w:r w:rsidR="007A66B7" w:rsidRPr="00CF23DF">
        <w:rPr>
          <w:szCs w:val="24"/>
          <w:lang w:val="sr-Cyrl-CS"/>
        </w:rPr>
        <w:t>часова, Стара Зграда, проф. др Снежана Ферјанчић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Сања  </w:t>
      </w:r>
      <w:r w:rsidR="004D504C">
        <w:rPr>
          <w:szCs w:val="24"/>
          <w:lang w:val="sr-Cyrl-CS"/>
        </w:rPr>
        <w:t>Кутаноски ИС 970131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Никола  </w:t>
      </w:r>
      <w:r w:rsidR="004D504C">
        <w:rPr>
          <w:szCs w:val="24"/>
          <w:lang w:val="sr-Cyrl-CS"/>
        </w:rPr>
        <w:t>Лазовић ИС 120039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Богдан  </w:t>
      </w:r>
      <w:r w:rsidR="004D504C">
        <w:rPr>
          <w:szCs w:val="24"/>
          <w:lang w:val="sr-Cyrl-CS"/>
        </w:rPr>
        <w:t>Лончаревић ИС 150069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Димитрије  </w:t>
      </w:r>
      <w:r w:rsidR="004D504C">
        <w:rPr>
          <w:szCs w:val="24"/>
          <w:lang w:val="sr-Cyrl-CS"/>
        </w:rPr>
        <w:t>Манасијевић ИС 180010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Оливера  </w:t>
      </w:r>
      <w:r w:rsidR="004D504C">
        <w:rPr>
          <w:szCs w:val="24"/>
          <w:lang w:val="sr-Cyrl-CS"/>
        </w:rPr>
        <w:t>Марковић КЛ 150004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Ненад  </w:t>
      </w:r>
      <w:r w:rsidR="004D504C">
        <w:rPr>
          <w:szCs w:val="24"/>
          <w:lang w:val="sr-Cyrl-CS"/>
        </w:rPr>
        <w:t>Мијатовић ИС 130059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Игор  </w:t>
      </w:r>
      <w:r w:rsidR="004D504C">
        <w:rPr>
          <w:szCs w:val="24"/>
          <w:lang w:val="sr-Cyrl-CS"/>
        </w:rPr>
        <w:t>Мијовић ИС 180051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арина  </w:t>
      </w:r>
      <w:r w:rsidR="004D504C">
        <w:rPr>
          <w:szCs w:val="24"/>
          <w:lang w:val="sr-Cyrl-CS"/>
        </w:rPr>
        <w:t>Миленковић КЛ 110002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Душан  </w:t>
      </w:r>
      <w:r w:rsidR="004D504C">
        <w:rPr>
          <w:szCs w:val="24"/>
          <w:lang w:val="sr-Cyrl-CS"/>
        </w:rPr>
        <w:t>Милентијевић ИС 160060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арија </w:t>
      </w:r>
      <w:r w:rsidR="004D504C">
        <w:rPr>
          <w:szCs w:val="24"/>
          <w:lang w:val="sr-Cyrl-CS"/>
        </w:rPr>
        <w:t>Милијић КЛ 160005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ица  </w:t>
      </w:r>
      <w:r w:rsidR="004D504C">
        <w:rPr>
          <w:szCs w:val="24"/>
          <w:lang w:val="sr-Cyrl-CS"/>
        </w:rPr>
        <w:t>Милић ИС 160086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Алекса  </w:t>
      </w:r>
      <w:r w:rsidR="004D504C">
        <w:rPr>
          <w:szCs w:val="24"/>
          <w:lang w:val="sr-Cyrl-CS"/>
        </w:rPr>
        <w:t>Милићевић ИС 180030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рјана  </w:t>
      </w:r>
      <w:r w:rsidR="004D504C">
        <w:rPr>
          <w:szCs w:val="24"/>
          <w:lang w:val="sr-Cyrl-CS"/>
        </w:rPr>
        <w:t>Милићевић ИС 100008</w:t>
      </w:r>
    </w:p>
    <w:p w:rsidR="007A66B7" w:rsidRDefault="007A66B7" w:rsidP="007A66B7">
      <w:pPr>
        <w:rPr>
          <w:szCs w:val="24"/>
          <w:lang w:val="sr-Cyrl-CS"/>
        </w:rPr>
      </w:pPr>
    </w:p>
    <w:p w:rsidR="007A66B7" w:rsidRDefault="000F4F3C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>30</w:t>
      </w:r>
      <w:r w:rsidR="007A66B7" w:rsidRPr="00CF23DF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август</w:t>
      </w:r>
      <w:r w:rsidR="007A66B7" w:rsidRPr="00CF23DF">
        <w:rPr>
          <w:szCs w:val="24"/>
          <w:lang w:val="sr-Cyrl-CS"/>
        </w:rPr>
        <w:t>, 9</w:t>
      </w:r>
      <w:r w:rsidR="007A66B7">
        <w:rPr>
          <w:szCs w:val="24"/>
          <w:lang w:val="sr-Cyrl-CS"/>
        </w:rPr>
        <w:t>:30</w:t>
      </w:r>
      <w:r w:rsidR="007A66B7" w:rsidRPr="00CF23DF">
        <w:rPr>
          <w:szCs w:val="24"/>
          <w:lang w:val="sr-Cyrl-CS"/>
        </w:rPr>
        <w:t xml:space="preserve"> часова, Стара Зграда, проф. др Снежана Ферјанчић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ена  </w:t>
      </w:r>
      <w:r w:rsidR="004D504C">
        <w:rPr>
          <w:szCs w:val="24"/>
          <w:lang w:val="sr-Cyrl-CS"/>
        </w:rPr>
        <w:t>Милојевић ИС 180003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Лазар  </w:t>
      </w:r>
      <w:r w:rsidR="004D504C">
        <w:rPr>
          <w:szCs w:val="24"/>
          <w:lang w:val="sr-Cyrl-CS"/>
        </w:rPr>
        <w:t>Милосављевић ИС 170001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Сања  </w:t>
      </w:r>
      <w:r w:rsidR="004D504C">
        <w:rPr>
          <w:szCs w:val="24"/>
          <w:lang w:val="sr-Cyrl-CS"/>
        </w:rPr>
        <w:t>Миркић ИС 160108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аријана  </w:t>
      </w:r>
      <w:r w:rsidR="004D504C">
        <w:rPr>
          <w:szCs w:val="24"/>
          <w:lang w:val="sr-Cyrl-CS"/>
        </w:rPr>
        <w:t>Мирковић КЛ 110004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хајло  </w:t>
      </w:r>
      <w:r w:rsidR="004D504C">
        <w:rPr>
          <w:szCs w:val="24"/>
          <w:lang w:val="sr-Cyrl-CS"/>
        </w:rPr>
        <w:t>Морача КЛ 170003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ица  </w:t>
      </w:r>
      <w:r w:rsidR="004D504C">
        <w:rPr>
          <w:szCs w:val="24"/>
          <w:lang w:val="sr-Cyrl-CS"/>
        </w:rPr>
        <w:t>Наумовић ИС 040014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Ана  </w:t>
      </w:r>
      <w:r w:rsidR="004D504C">
        <w:rPr>
          <w:szCs w:val="24"/>
          <w:lang w:val="sr-Cyrl-CS"/>
        </w:rPr>
        <w:t>Обрић ИС  160030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Вук  </w:t>
      </w:r>
      <w:r w:rsidR="004D504C">
        <w:rPr>
          <w:szCs w:val="24"/>
          <w:lang w:val="sr-Cyrl-CS"/>
        </w:rPr>
        <w:t>Панић ИС 160065</w:t>
      </w:r>
    </w:p>
    <w:p w:rsidR="00A0422D" w:rsidRDefault="00A0422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ош Пејовић  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Жељко  </w:t>
      </w:r>
      <w:r w:rsidR="004D504C">
        <w:rPr>
          <w:szCs w:val="24"/>
          <w:lang w:val="sr-Cyrl-CS"/>
        </w:rPr>
        <w:t>Пејчић ИС 120002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Андреја  </w:t>
      </w:r>
      <w:r w:rsidR="004D504C">
        <w:rPr>
          <w:szCs w:val="24"/>
          <w:lang w:val="sr-Cyrl-CS"/>
        </w:rPr>
        <w:t>Петровић КЛ 160013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Анђела  </w:t>
      </w:r>
      <w:r w:rsidR="004D504C">
        <w:rPr>
          <w:szCs w:val="24"/>
          <w:lang w:val="sr-Cyrl-CS"/>
        </w:rPr>
        <w:t>Петровић ИС 180033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Борко  </w:t>
      </w:r>
      <w:r w:rsidR="004D504C">
        <w:rPr>
          <w:szCs w:val="24"/>
          <w:lang w:val="sr-Cyrl-CS"/>
        </w:rPr>
        <w:t>Петровић ИС 12091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Никола  </w:t>
      </w:r>
      <w:r w:rsidR="004D504C">
        <w:rPr>
          <w:szCs w:val="24"/>
          <w:lang w:val="sr-Cyrl-CS"/>
        </w:rPr>
        <w:t>Петровић ИС 130044</w:t>
      </w:r>
    </w:p>
    <w:p w:rsidR="00E8022E" w:rsidRDefault="00E8022E" w:rsidP="001E0D59">
      <w:pPr>
        <w:rPr>
          <w:szCs w:val="24"/>
          <w:lang w:val="sr-Cyrl-CS"/>
        </w:rPr>
      </w:pPr>
    </w:p>
    <w:p w:rsidR="001E0D59" w:rsidRDefault="000F4F3C">
      <w:pPr>
        <w:rPr>
          <w:szCs w:val="24"/>
          <w:lang w:val="sr-Cyrl-CS"/>
        </w:rPr>
      </w:pPr>
      <w:r>
        <w:rPr>
          <w:szCs w:val="24"/>
          <w:lang w:val="sr-Cyrl-CS"/>
        </w:rPr>
        <w:t>2</w:t>
      </w:r>
      <w:r w:rsidR="00E8022E" w:rsidRPr="00CF23DF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септембар, 10</w:t>
      </w:r>
      <w:r w:rsidR="00F83292">
        <w:rPr>
          <w:szCs w:val="24"/>
          <w:lang w:val="sr-Cyrl-CS"/>
        </w:rPr>
        <w:t xml:space="preserve"> часова, Стара зграда, </w:t>
      </w:r>
      <w:r w:rsidR="00F83292" w:rsidRPr="00727D0D">
        <w:rPr>
          <w:szCs w:val="24"/>
          <w:lang w:val="sr-Cyrl-CS"/>
        </w:rPr>
        <w:t>проф</w:t>
      </w:r>
      <w:r w:rsidR="00E8022E" w:rsidRPr="00CF23DF">
        <w:rPr>
          <w:szCs w:val="24"/>
          <w:lang w:val="sr-Cyrl-CS"/>
        </w:rPr>
        <w:t>. др Светлана Лома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Стефан  </w:t>
      </w:r>
      <w:r w:rsidR="004D504C">
        <w:rPr>
          <w:szCs w:val="24"/>
          <w:lang w:val="sr-Cyrl-CS"/>
        </w:rPr>
        <w:t>Повреновић ИС 170010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Наташа  </w:t>
      </w:r>
      <w:r w:rsidR="004D504C">
        <w:rPr>
          <w:szCs w:val="24"/>
          <w:lang w:val="sr-Cyrl-CS"/>
        </w:rPr>
        <w:t>Поповић ИС 170055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Драган  </w:t>
      </w:r>
      <w:r w:rsidR="004D504C">
        <w:rPr>
          <w:szCs w:val="24"/>
          <w:lang w:val="sr-Cyrl-CS"/>
        </w:rPr>
        <w:t>Продановић ИС 160051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арко  </w:t>
      </w:r>
      <w:r w:rsidR="004D504C">
        <w:rPr>
          <w:szCs w:val="24"/>
          <w:lang w:val="sr-Cyrl-CS"/>
        </w:rPr>
        <w:t>Радека ИС 170029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Дарко  </w:t>
      </w:r>
      <w:r w:rsidR="004D504C">
        <w:rPr>
          <w:szCs w:val="24"/>
          <w:lang w:val="sr-Cyrl-CS"/>
        </w:rPr>
        <w:t>Рајић ИС 150097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Теодора  </w:t>
      </w:r>
      <w:r w:rsidR="004D504C">
        <w:rPr>
          <w:szCs w:val="24"/>
          <w:lang w:val="sr-Cyrl-CS"/>
        </w:rPr>
        <w:t>Рајић КЛ 170001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ко  </w:t>
      </w:r>
      <w:r w:rsidR="004D504C">
        <w:rPr>
          <w:szCs w:val="24"/>
          <w:lang w:val="sr-Cyrl-CS"/>
        </w:rPr>
        <w:t>Рајковић ИС 130073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Жељко </w:t>
      </w:r>
      <w:r w:rsidR="004D504C">
        <w:rPr>
          <w:szCs w:val="24"/>
          <w:lang w:val="sr-Cyrl-CS"/>
        </w:rPr>
        <w:t>Ранковић ИС 160023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Владимир  </w:t>
      </w:r>
      <w:r w:rsidR="004D504C">
        <w:rPr>
          <w:szCs w:val="24"/>
          <w:lang w:val="sr-Cyrl-CS"/>
        </w:rPr>
        <w:t>Ристовски ИС 160013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Огњен  </w:t>
      </w:r>
      <w:r w:rsidR="004D504C">
        <w:rPr>
          <w:szCs w:val="24"/>
          <w:lang w:val="sr-Cyrl-CS"/>
        </w:rPr>
        <w:t>Рољевић ИС 170042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Андриана  </w:t>
      </w:r>
      <w:r w:rsidR="004D504C">
        <w:rPr>
          <w:szCs w:val="24"/>
          <w:lang w:val="sr-Cyrl-CS"/>
        </w:rPr>
        <w:t>Савић ИС 170073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ош  </w:t>
      </w:r>
      <w:r w:rsidR="004D504C">
        <w:rPr>
          <w:szCs w:val="24"/>
          <w:lang w:val="sr-Cyrl-CS"/>
        </w:rPr>
        <w:t>Симеуновић ИС 180046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Бојан  </w:t>
      </w:r>
      <w:r w:rsidR="004D504C">
        <w:rPr>
          <w:szCs w:val="24"/>
          <w:lang w:val="sr-Cyrl-CS"/>
        </w:rPr>
        <w:t>Симић ИС 180015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Александар  </w:t>
      </w:r>
      <w:r w:rsidR="004D504C">
        <w:rPr>
          <w:szCs w:val="24"/>
          <w:lang w:val="sr-Cyrl-CS"/>
        </w:rPr>
        <w:t>Спасић ИС 140035</w:t>
      </w:r>
    </w:p>
    <w:p w:rsidR="004D504C" w:rsidRDefault="00E81D5D" w:rsidP="004D504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Радмила  </w:t>
      </w:r>
      <w:r w:rsidR="004D504C">
        <w:rPr>
          <w:szCs w:val="24"/>
          <w:lang w:val="sr-Cyrl-CS"/>
        </w:rPr>
        <w:t>Станишић КЛ 130009</w:t>
      </w:r>
    </w:p>
    <w:p w:rsidR="00E66B40" w:rsidRPr="00E8022E" w:rsidRDefault="00E66B40">
      <w:pPr>
        <w:rPr>
          <w:szCs w:val="24"/>
          <w:lang w:val="sr-Cyrl-CS"/>
        </w:rPr>
      </w:pPr>
    </w:p>
    <w:p w:rsidR="004D504C" w:rsidRDefault="000F4F3C">
      <w:pPr>
        <w:rPr>
          <w:szCs w:val="24"/>
          <w:lang w:val="sr-Cyrl-CS"/>
        </w:rPr>
      </w:pPr>
      <w:r>
        <w:rPr>
          <w:szCs w:val="24"/>
          <w:lang w:val="sr-Cyrl-CS"/>
        </w:rPr>
        <w:t>3</w:t>
      </w:r>
      <w:r w:rsidR="00E66B40" w:rsidRPr="00CF23DF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септембар, 13</w:t>
      </w:r>
      <w:r w:rsidR="00E66B40">
        <w:rPr>
          <w:szCs w:val="24"/>
          <w:lang w:val="sr-Cyrl-CS"/>
        </w:rPr>
        <w:t xml:space="preserve"> часова, Стара зграда, </w:t>
      </w:r>
      <w:r w:rsidR="00E66B40" w:rsidRPr="00727D0D">
        <w:rPr>
          <w:szCs w:val="24"/>
          <w:lang w:val="sr-Cyrl-CS"/>
        </w:rPr>
        <w:t>проф</w:t>
      </w:r>
      <w:r w:rsidR="00E66B40" w:rsidRPr="00CF23DF">
        <w:rPr>
          <w:szCs w:val="24"/>
          <w:lang w:val="sr-Cyrl-CS"/>
        </w:rPr>
        <w:t>. др Светлана Лома</w:t>
      </w:r>
    </w:p>
    <w:p w:rsidR="00CF15B1" w:rsidRDefault="00E81D5D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Никола  </w:t>
      </w:r>
      <w:r w:rsidR="00CF15B1">
        <w:rPr>
          <w:szCs w:val="24"/>
          <w:lang w:val="sr-Cyrl-CS"/>
        </w:rPr>
        <w:t>Стевић ИС 170064</w:t>
      </w:r>
    </w:p>
    <w:p w:rsidR="00CF15B1" w:rsidRDefault="00E81D5D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Ђорђе  </w:t>
      </w:r>
      <w:r w:rsidR="00CF15B1">
        <w:rPr>
          <w:szCs w:val="24"/>
          <w:lang w:val="sr-Cyrl-CS"/>
        </w:rPr>
        <w:t>Стефановић ИС 170050</w:t>
      </w:r>
    </w:p>
    <w:p w:rsidR="00CF15B1" w:rsidRDefault="00E81D5D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Дејан  </w:t>
      </w:r>
      <w:r w:rsidR="00CF15B1">
        <w:rPr>
          <w:szCs w:val="24"/>
          <w:lang w:val="sr-Cyrl-CS"/>
        </w:rPr>
        <w:t>Стојков ИС 180012</w:t>
      </w:r>
    </w:p>
    <w:p w:rsidR="00CF15B1" w:rsidRDefault="00E81D5D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Стефан  </w:t>
      </w:r>
      <w:r w:rsidR="00CF15B1">
        <w:rPr>
          <w:szCs w:val="24"/>
          <w:lang w:val="sr-Cyrl-CS"/>
        </w:rPr>
        <w:t>Стојков ИС 170081</w:t>
      </w:r>
    </w:p>
    <w:p w:rsidR="00CF15B1" w:rsidRDefault="00E81D5D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Катарина  </w:t>
      </w:r>
      <w:r w:rsidR="00CF15B1">
        <w:rPr>
          <w:szCs w:val="24"/>
          <w:lang w:val="sr-Cyrl-CS"/>
        </w:rPr>
        <w:t xml:space="preserve">Стокић </w:t>
      </w:r>
      <w:r w:rsidR="00195529">
        <w:rPr>
          <w:szCs w:val="24"/>
          <w:lang w:val="sr-Cyrl-CS"/>
        </w:rPr>
        <w:t>ИС 180037</w:t>
      </w:r>
    </w:p>
    <w:p w:rsidR="00195529" w:rsidRDefault="00E81D5D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ица  </w:t>
      </w:r>
      <w:r w:rsidR="00195529">
        <w:rPr>
          <w:szCs w:val="24"/>
          <w:lang w:val="sr-Cyrl-CS"/>
        </w:rPr>
        <w:t>Тркља ИС 160043</w:t>
      </w:r>
    </w:p>
    <w:p w:rsidR="000F4F3C" w:rsidRDefault="00E81D5D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Никола  </w:t>
      </w:r>
      <w:r w:rsidR="000F4F3C">
        <w:rPr>
          <w:szCs w:val="24"/>
          <w:lang w:val="sr-Cyrl-CS"/>
        </w:rPr>
        <w:t>Ћирић ИС 100114</w:t>
      </w:r>
    </w:p>
    <w:p w:rsidR="00195529" w:rsidRDefault="00E81D5D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ан  </w:t>
      </w:r>
      <w:r w:rsidR="00195529">
        <w:rPr>
          <w:szCs w:val="24"/>
          <w:lang w:val="sr-Cyrl-CS"/>
        </w:rPr>
        <w:t>Фиркошић ИС 180065</w:t>
      </w:r>
    </w:p>
    <w:p w:rsidR="00195529" w:rsidRDefault="00E81D5D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Един  </w:t>
      </w:r>
      <w:r w:rsidR="00195529">
        <w:rPr>
          <w:szCs w:val="24"/>
          <w:lang w:val="sr-Cyrl-CS"/>
        </w:rPr>
        <w:t>Хаџић ИС 180068</w:t>
      </w:r>
    </w:p>
    <w:p w:rsidR="001E0D59" w:rsidRPr="004D504C" w:rsidRDefault="00E81D5D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Јустина  </w:t>
      </w:r>
      <w:r w:rsidR="00195529">
        <w:rPr>
          <w:szCs w:val="24"/>
          <w:lang w:val="sr-Cyrl-CS"/>
        </w:rPr>
        <w:t>Шибул КЛ 150003</w:t>
      </w:r>
    </w:p>
    <w:sectPr w:rsidR="001E0D59" w:rsidRPr="004D504C" w:rsidSect="00763D22">
      <w:pgSz w:w="12240" w:h="15840"/>
      <w:pgMar w:top="284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0D59"/>
    <w:rsid w:val="0000566C"/>
    <w:rsid w:val="000F4F3C"/>
    <w:rsid w:val="000F5443"/>
    <w:rsid w:val="00191861"/>
    <w:rsid w:val="00195529"/>
    <w:rsid w:val="001E0D59"/>
    <w:rsid w:val="0023654C"/>
    <w:rsid w:val="00244100"/>
    <w:rsid w:val="002567CA"/>
    <w:rsid w:val="003F5CCE"/>
    <w:rsid w:val="004D504C"/>
    <w:rsid w:val="005F1C99"/>
    <w:rsid w:val="00727D0D"/>
    <w:rsid w:val="00737467"/>
    <w:rsid w:val="00763D22"/>
    <w:rsid w:val="007A66B7"/>
    <w:rsid w:val="007C07F8"/>
    <w:rsid w:val="00800CFA"/>
    <w:rsid w:val="008E1691"/>
    <w:rsid w:val="009345DE"/>
    <w:rsid w:val="00937629"/>
    <w:rsid w:val="00957F98"/>
    <w:rsid w:val="00A0422D"/>
    <w:rsid w:val="00B00525"/>
    <w:rsid w:val="00B14967"/>
    <w:rsid w:val="00CF15B1"/>
    <w:rsid w:val="00D84824"/>
    <w:rsid w:val="00DE4572"/>
    <w:rsid w:val="00E66B40"/>
    <w:rsid w:val="00E8022E"/>
    <w:rsid w:val="00E81D5D"/>
    <w:rsid w:val="00E971DA"/>
    <w:rsid w:val="00EF7ABF"/>
    <w:rsid w:val="00F83292"/>
    <w:rsid w:val="00F8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3D081-8EF6-42AB-8CD8-267F6D5D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Korisnici</cp:lastModifiedBy>
  <cp:revision>2</cp:revision>
  <cp:lastPrinted>2019-08-27T12:48:00Z</cp:lastPrinted>
  <dcterms:created xsi:type="dcterms:W3CDTF">2019-08-28T09:04:00Z</dcterms:created>
  <dcterms:modified xsi:type="dcterms:W3CDTF">2019-08-28T09:04:00Z</dcterms:modified>
</cp:coreProperties>
</file>